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AF9E3" w14:textId="77777777" w:rsidR="008160C9" w:rsidRPr="00A04980" w:rsidRDefault="008160C9" w:rsidP="008160C9">
      <w:pPr>
        <w:jc w:val="center"/>
        <w:rPr>
          <w:b/>
          <w:sz w:val="32"/>
          <w:szCs w:val="32"/>
        </w:rPr>
      </w:pPr>
      <w:r w:rsidRPr="00A04980">
        <w:rPr>
          <w:b/>
          <w:sz w:val="32"/>
          <w:szCs w:val="32"/>
        </w:rPr>
        <w:t>Salisbury High School – School Counseling Department</w:t>
      </w:r>
    </w:p>
    <w:p w14:paraId="32F1728D" w14:textId="2BDB5715" w:rsidR="008160C9" w:rsidRDefault="008160C9" w:rsidP="008160C9">
      <w:pPr>
        <w:rPr>
          <w:sz w:val="28"/>
          <w:szCs w:val="28"/>
        </w:rPr>
      </w:pPr>
      <w:r>
        <w:rPr>
          <w:sz w:val="28"/>
          <w:szCs w:val="28"/>
        </w:rPr>
        <w:t>Ms. Bunting A-F</w:t>
      </w:r>
      <w:r>
        <w:rPr>
          <w:sz w:val="28"/>
          <w:szCs w:val="28"/>
        </w:rPr>
        <w:tab/>
      </w:r>
      <w:r>
        <w:rPr>
          <w:sz w:val="28"/>
          <w:szCs w:val="28"/>
        </w:rPr>
        <w:tab/>
        <w:t xml:space="preserve">      </w:t>
      </w:r>
      <w:r w:rsidR="00250081">
        <w:rPr>
          <w:sz w:val="28"/>
          <w:szCs w:val="28"/>
        </w:rPr>
        <w:t xml:space="preserve">    </w:t>
      </w:r>
      <w:r>
        <w:rPr>
          <w:sz w:val="28"/>
          <w:szCs w:val="28"/>
        </w:rPr>
        <w:t xml:space="preserve"> Ms. Morgan G-O</w:t>
      </w:r>
      <w:r>
        <w:rPr>
          <w:sz w:val="28"/>
          <w:szCs w:val="28"/>
        </w:rPr>
        <w:tab/>
      </w:r>
      <w:r>
        <w:rPr>
          <w:sz w:val="28"/>
          <w:szCs w:val="28"/>
        </w:rPr>
        <w:tab/>
        <w:t xml:space="preserve">    </w:t>
      </w:r>
      <w:r w:rsidR="00250081">
        <w:rPr>
          <w:sz w:val="28"/>
          <w:szCs w:val="28"/>
        </w:rPr>
        <w:t xml:space="preserve">       </w:t>
      </w:r>
      <w:r>
        <w:rPr>
          <w:sz w:val="28"/>
          <w:szCs w:val="28"/>
        </w:rPr>
        <w:t xml:space="preserve">  Mr. Griffith P-Z</w:t>
      </w:r>
    </w:p>
    <w:p w14:paraId="73C45313" w14:textId="77777777" w:rsidR="008160C9" w:rsidRPr="00A04980" w:rsidRDefault="008160C9" w:rsidP="008160C9">
      <w:pPr>
        <w:jc w:val="center"/>
        <w:rPr>
          <w:b/>
          <w:sz w:val="32"/>
          <w:szCs w:val="32"/>
        </w:rPr>
      </w:pPr>
      <w:proofErr w:type="gramStart"/>
      <w:r w:rsidRPr="00A04980">
        <w:rPr>
          <w:b/>
          <w:sz w:val="32"/>
          <w:szCs w:val="32"/>
        </w:rPr>
        <w:t xml:space="preserve">2020/2021 Senior Information </w:t>
      </w:r>
      <w:proofErr w:type="gramEnd"/>
    </w:p>
    <w:p w14:paraId="4DB40786" w14:textId="77777777" w:rsidR="00166ABB" w:rsidRDefault="00166ABB" w:rsidP="008160C9">
      <w:pPr>
        <w:rPr>
          <w:b/>
          <w:sz w:val="40"/>
          <w:szCs w:val="40"/>
        </w:rPr>
      </w:pPr>
    </w:p>
    <w:p w14:paraId="0E9170D5" w14:textId="77777777" w:rsidR="008160C9" w:rsidRDefault="008160C9" w:rsidP="008160C9">
      <w:pPr>
        <w:rPr>
          <w:b/>
          <w:sz w:val="28"/>
          <w:szCs w:val="28"/>
        </w:rPr>
      </w:pPr>
      <w:r>
        <w:rPr>
          <w:b/>
          <w:sz w:val="28"/>
          <w:szCs w:val="28"/>
        </w:rPr>
        <w:t>So, you’re finally a senior! What now?</w:t>
      </w:r>
    </w:p>
    <w:p w14:paraId="7CA243FD" w14:textId="6CD35059" w:rsidR="008160C9" w:rsidRDefault="008160C9" w:rsidP="008160C9">
      <w:r>
        <w:rPr>
          <w:b/>
          <w:sz w:val="28"/>
          <w:szCs w:val="28"/>
        </w:rPr>
        <w:tab/>
      </w:r>
      <w:r>
        <w:t>Congrats! You made it! You’re a SENIOR! So…</w:t>
      </w:r>
      <w:r w:rsidR="00AF2828">
        <w:t>w</w:t>
      </w:r>
      <w:r>
        <w:t xml:space="preserve">hat now? Do you have a plan? </w:t>
      </w:r>
      <w:r w:rsidR="00AF2828">
        <w:t xml:space="preserve">Not sure yet? </w:t>
      </w:r>
      <w:r>
        <w:t xml:space="preserve">No worries, we compiled a list of actions you should </w:t>
      </w:r>
      <w:r w:rsidR="00AF2828">
        <w:t>complete</w:t>
      </w:r>
      <w:r>
        <w:t xml:space="preserve"> this year</w:t>
      </w:r>
      <w:r w:rsidR="00AF2828">
        <w:t xml:space="preserve"> to help out</w:t>
      </w:r>
      <w:r>
        <w:t>:</w:t>
      </w:r>
      <w:r w:rsidR="00AF2828">
        <w:t xml:space="preserve"> </w:t>
      </w:r>
    </w:p>
    <w:p w14:paraId="78172BFB" w14:textId="77777777" w:rsidR="008160C9" w:rsidRDefault="008160C9" w:rsidP="008160C9">
      <w:pPr>
        <w:pStyle w:val="ListParagraph"/>
        <w:numPr>
          <w:ilvl w:val="0"/>
          <w:numId w:val="1"/>
        </w:numPr>
      </w:pPr>
      <w:r>
        <w:t>Make a list of colleges that you’re considering. Don’t leave any out!</w:t>
      </w:r>
    </w:p>
    <w:p w14:paraId="2BFF2BC1" w14:textId="77777777" w:rsidR="008160C9" w:rsidRDefault="008160C9" w:rsidP="008160C9">
      <w:pPr>
        <w:pStyle w:val="ListParagraph"/>
        <w:numPr>
          <w:ilvl w:val="0"/>
          <w:numId w:val="1"/>
        </w:numPr>
      </w:pPr>
      <w:r>
        <w:t xml:space="preserve">Meet with your counselor to discuss your list of colleges. Your counselor might make college recommendations, too. </w:t>
      </w:r>
    </w:p>
    <w:p w14:paraId="773E506B" w14:textId="77777777" w:rsidR="008160C9" w:rsidRDefault="008160C9" w:rsidP="008160C9">
      <w:pPr>
        <w:pStyle w:val="ListParagraph"/>
        <w:numPr>
          <w:ilvl w:val="0"/>
          <w:numId w:val="1"/>
        </w:numPr>
      </w:pPr>
      <w:r>
        <w:t>Do you have a resume? If not—MAKE ONE! Resumes are great if you ever need someone to write you a letter of recommendation. Make sure to give a copy of your resume to the people writing your letters!</w:t>
      </w:r>
    </w:p>
    <w:p w14:paraId="2CA019C0" w14:textId="77777777" w:rsidR="00B820E5" w:rsidRDefault="00B820E5" w:rsidP="008160C9">
      <w:pPr>
        <w:pStyle w:val="ListParagraph"/>
        <w:numPr>
          <w:ilvl w:val="0"/>
          <w:numId w:val="1"/>
        </w:numPr>
      </w:pPr>
      <w:r>
        <w:t xml:space="preserve">Make a list of recommenders email addresses. If you need a letter of recommendation, the letter will be sent electronically and you will need the recommenders email </w:t>
      </w:r>
      <w:proofErr w:type="gramStart"/>
      <w:r>
        <w:t>address.</w:t>
      </w:r>
      <w:proofErr w:type="gramEnd"/>
    </w:p>
    <w:p w14:paraId="15089E6A" w14:textId="77777777" w:rsidR="008160C9" w:rsidRPr="008160C9" w:rsidRDefault="008160C9" w:rsidP="008160C9">
      <w:pPr>
        <w:pStyle w:val="ListParagraph"/>
        <w:numPr>
          <w:ilvl w:val="0"/>
          <w:numId w:val="1"/>
        </w:numPr>
      </w:pPr>
      <w:r>
        <w:t>Finally—it’s time to take those entrance exams! Sign up to take the SAT and/or ACT AS SOON AS POSSIBLE! If you need help, check out the bulletin board outside the Ms. Morgan’s office (1</w:t>
      </w:r>
      <w:r w:rsidRPr="008160C9">
        <w:rPr>
          <w:vertAlign w:val="superscript"/>
        </w:rPr>
        <w:t>st</w:t>
      </w:r>
      <w:r>
        <w:t xml:space="preserve"> floor) or speak with your counselor. </w:t>
      </w:r>
    </w:p>
    <w:p w14:paraId="06B1FCD0" w14:textId="77777777" w:rsidR="008160C9" w:rsidRDefault="008160C9" w:rsidP="008160C9"/>
    <w:p w14:paraId="753C62CB" w14:textId="77777777" w:rsidR="008160C9" w:rsidRDefault="008160C9" w:rsidP="008160C9">
      <w:pPr>
        <w:rPr>
          <w:b/>
          <w:sz w:val="28"/>
          <w:szCs w:val="28"/>
        </w:rPr>
      </w:pPr>
      <w:r>
        <w:rPr>
          <w:b/>
          <w:sz w:val="28"/>
          <w:szCs w:val="28"/>
        </w:rPr>
        <w:t>So, you want to apply for college…but how</w:t>
      </w:r>
      <w:r w:rsidRPr="008160C9">
        <w:rPr>
          <w:b/>
          <w:sz w:val="28"/>
          <w:szCs w:val="28"/>
        </w:rPr>
        <w:t>?</w:t>
      </w:r>
    </w:p>
    <w:p w14:paraId="28A6FE88" w14:textId="77777777" w:rsidR="008160C9" w:rsidRDefault="008160C9" w:rsidP="008160C9">
      <w:r>
        <w:rPr>
          <w:b/>
          <w:sz w:val="28"/>
          <w:szCs w:val="28"/>
        </w:rPr>
        <w:tab/>
      </w:r>
      <w:r>
        <w:t>You’ve made your list of colleges (maybe even checked it twice), talked to your counse</w:t>
      </w:r>
      <w:r w:rsidR="00F41921">
        <w:t>lor, and taken the SAT and/or ACT</w:t>
      </w:r>
      <w:r>
        <w:t>…</w:t>
      </w:r>
      <w:proofErr w:type="gramStart"/>
      <w:r>
        <w:t>.the</w:t>
      </w:r>
      <w:proofErr w:type="gramEnd"/>
      <w:r w:rsidRPr="008160C9">
        <w:t xml:space="preserve"> time has </w:t>
      </w:r>
      <w:r>
        <w:t xml:space="preserve">finally </w:t>
      </w:r>
      <w:r w:rsidRPr="008160C9">
        <w:t>come to apply for college. Sound</w:t>
      </w:r>
      <w:r w:rsidR="00F41921">
        <w:t>s</w:t>
      </w:r>
      <w:r w:rsidRPr="008160C9">
        <w:t xml:space="preserve"> scary? Don’t worry, we’re here to help!</w:t>
      </w:r>
      <w:r>
        <w:t xml:space="preserve"> Here are some tips to consider when applying for college!</w:t>
      </w:r>
    </w:p>
    <w:p w14:paraId="297F79C1" w14:textId="77777777" w:rsidR="008160C9" w:rsidRDefault="008160C9" w:rsidP="008160C9">
      <w:pPr>
        <w:pStyle w:val="ListParagraph"/>
        <w:numPr>
          <w:ilvl w:val="0"/>
          <w:numId w:val="2"/>
        </w:numPr>
      </w:pPr>
      <w:r>
        <w:t xml:space="preserve">Some colleges require you to apply on their website. Some colleges require a paper and pencil application. Research the schools you’re interested in and fill the application out. Hint: 99% of college applications can be found on either </w:t>
      </w:r>
      <w:hyperlink r:id="rId9" w:history="1">
        <w:r w:rsidRPr="002944E1">
          <w:rPr>
            <w:rStyle w:val="Hyperlink"/>
          </w:rPr>
          <w:t>www.cfnc.org</w:t>
        </w:r>
      </w:hyperlink>
      <w:r>
        <w:t xml:space="preserve"> or </w:t>
      </w:r>
      <w:hyperlink r:id="rId10" w:history="1">
        <w:r w:rsidRPr="002944E1">
          <w:rPr>
            <w:rStyle w:val="Hyperlink"/>
          </w:rPr>
          <w:t>www.commonapp.org</w:t>
        </w:r>
      </w:hyperlink>
      <w:r>
        <w:t xml:space="preserve"> </w:t>
      </w:r>
    </w:p>
    <w:p w14:paraId="1A6EAC7E" w14:textId="77777777" w:rsidR="008160C9" w:rsidRDefault="008160C9" w:rsidP="008160C9">
      <w:pPr>
        <w:pStyle w:val="ListParagraph"/>
        <w:numPr>
          <w:ilvl w:val="0"/>
          <w:numId w:val="2"/>
        </w:numPr>
      </w:pPr>
      <w:r>
        <w:t xml:space="preserve">Most college applications require the applicant to write one or more essays. If you write an essay for an application, MAKE SURE you have someone PROOFREAD AND EDIT it for you! </w:t>
      </w:r>
    </w:p>
    <w:p w14:paraId="22DC2D46" w14:textId="77777777" w:rsidR="00F41921" w:rsidRDefault="008160C9" w:rsidP="00F41921">
      <w:pPr>
        <w:pStyle w:val="ListParagraph"/>
        <w:numPr>
          <w:ilvl w:val="0"/>
          <w:numId w:val="2"/>
        </w:numPr>
      </w:pPr>
      <w:r>
        <w:t>Does the college you’re applying to need your SAT and/or ACT scores? You MUST send them using the websites below:</w:t>
      </w:r>
      <w:r>
        <w:br/>
        <w:t xml:space="preserve">If you took the SAT, use </w:t>
      </w:r>
      <w:hyperlink r:id="rId11" w:history="1">
        <w:r w:rsidRPr="002944E1">
          <w:rPr>
            <w:rStyle w:val="Hyperlink"/>
          </w:rPr>
          <w:t>www.collegeboard.org</w:t>
        </w:r>
      </w:hyperlink>
      <w:r>
        <w:br/>
        <w:t xml:space="preserve">If you took the ACT, use </w:t>
      </w:r>
      <w:hyperlink r:id="rId12" w:history="1">
        <w:r w:rsidRPr="002944E1">
          <w:rPr>
            <w:rStyle w:val="Hyperlink"/>
          </w:rPr>
          <w:t>www.actstudent.org</w:t>
        </w:r>
      </w:hyperlink>
    </w:p>
    <w:p w14:paraId="73C1A58D" w14:textId="5DD3D627" w:rsidR="004871A4" w:rsidRDefault="004871A4" w:rsidP="00F41921">
      <w:pPr>
        <w:pStyle w:val="ListParagraph"/>
        <w:numPr>
          <w:ilvl w:val="0"/>
          <w:numId w:val="2"/>
        </w:numPr>
      </w:pPr>
      <w:r>
        <w:t>Get copies of your transcripts! You can get</w:t>
      </w:r>
      <w:r w:rsidR="0062655C">
        <w:t xml:space="preserve"> a copy of your transcripts in 2</w:t>
      </w:r>
      <w:r>
        <w:t xml:space="preserve"> ways:</w:t>
      </w:r>
      <w:r>
        <w:br/>
        <w:t xml:space="preserve">- Ask Mrs. </w:t>
      </w:r>
      <w:proofErr w:type="spellStart"/>
      <w:r>
        <w:t>Hippert</w:t>
      </w:r>
      <w:proofErr w:type="spellEnd"/>
      <w:r>
        <w:t xml:space="preserve"> (the guidance secretary in the main office) to print your transcripts for you.</w:t>
      </w:r>
      <w:bookmarkStart w:id="0" w:name="_GoBack"/>
      <w:bookmarkEnd w:id="0"/>
      <w:r>
        <w:br/>
        <w:t>-Ask your counselor to print your transcripts for you.</w:t>
      </w:r>
    </w:p>
    <w:p w14:paraId="66F90B3B" w14:textId="77777777" w:rsidR="00F41921" w:rsidRDefault="00F41921" w:rsidP="00F41921">
      <w:pPr>
        <w:pStyle w:val="ListParagraph"/>
        <w:numPr>
          <w:ilvl w:val="0"/>
          <w:numId w:val="2"/>
        </w:numPr>
      </w:pPr>
      <w:r>
        <w:lastRenderedPageBreak/>
        <w:t>MAKE SURE you keep track of when you send your transcripts to your colleges of choice!</w:t>
      </w:r>
    </w:p>
    <w:p w14:paraId="7B30BDC2" w14:textId="77777777" w:rsidR="00F41921" w:rsidRDefault="00F41921" w:rsidP="00F41921">
      <w:pPr>
        <w:pStyle w:val="ListParagraph"/>
        <w:numPr>
          <w:ilvl w:val="0"/>
          <w:numId w:val="2"/>
        </w:numPr>
      </w:pPr>
      <w:r>
        <w:t xml:space="preserve">Lastly, if you need your counselor to fill out any forms for your application, make sure to give the form to your counselor </w:t>
      </w:r>
      <w:r w:rsidRPr="00F41921">
        <w:rPr>
          <w:u w:val="single"/>
        </w:rPr>
        <w:t>at least</w:t>
      </w:r>
      <w:r>
        <w:t xml:space="preserve"> 2-3 weeks in advanced! We are very busy individuals!</w:t>
      </w:r>
    </w:p>
    <w:p w14:paraId="17ECA7D3" w14:textId="77777777" w:rsidR="00F41921" w:rsidRDefault="00F41921" w:rsidP="00F41921"/>
    <w:p w14:paraId="6CEF164D" w14:textId="77777777" w:rsidR="00F41921" w:rsidRDefault="00F41921" w:rsidP="00F41921">
      <w:pPr>
        <w:rPr>
          <w:b/>
          <w:sz w:val="28"/>
          <w:szCs w:val="28"/>
        </w:rPr>
      </w:pPr>
      <w:r>
        <w:rPr>
          <w:b/>
          <w:sz w:val="28"/>
          <w:szCs w:val="28"/>
        </w:rPr>
        <w:t xml:space="preserve">So, you need a recommendation </w:t>
      </w:r>
      <w:r w:rsidR="00A04980">
        <w:rPr>
          <w:b/>
          <w:sz w:val="28"/>
          <w:szCs w:val="28"/>
        </w:rPr>
        <w:t xml:space="preserve">letter </w:t>
      </w:r>
      <w:r>
        <w:rPr>
          <w:b/>
          <w:sz w:val="28"/>
          <w:szCs w:val="28"/>
        </w:rPr>
        <w:t>from a teacher, how do you get that?</w:t>
      </w:r>
    </w:p>
    <w:p w14:paraId="2B378135" w14:textId="77777777" w:rsidR="00F41921" w:rsidRDefault="00F41921" w:rsidP="00F41921">
      <w:r>
        <w:rPr>
          <w:b/>
        </w:rPr>
        <w:tab/>
      </w:r>
      <w:r>
        <w:t>So, your college is requiring you to have recommendation letter(s) from a teacher. Please don’t ask for this letter from your teacher the DAY before it’s due! Follow these tips, instead:</w:t>
      </w:r>
    </w:p>
    <w:p w14:paraId="0B64A433" w14:textId="77777777" w:rsidR="00F41921" w:rsidRDefault="00F41921" w:rsidP="00F41921">
      <w:pPr>
        <w:pStyle w:val="ListParagraph"/>
        <w:numPr>
          <w:ilvl w:val="0"/>
          <w:numId w:val="5"/>
        </w:numPr>
      </w:pPr>
      <w:r>
        <w:t>Make sure to complete all the information that you can on the form before giving it to your teacher to fill out. Their time is valuable, too!</w:t>
      </w:r>
    </w:p>
    <w:p w14:paraId="2EFBF91E" w14:textId="77777777" w:rsidR="00F41921" w:rsidRDefault="00F41921" w:rsidP="00F41921">
      <w:pPr>
        <w:pStyle w:val="ListParagraph"/>
        <w:numPr>
          <w:ilvl w:val="0"/>
          <w:numId w:val="5"/>
        </w:numPr>
      </w:pPr>
      <w:r>
        <w:t xml:space="preserve">Meet with your teacher </w:t>
      </w:r>
      <w:r w:rsidRPr="00F41921">
        <w:rPr>
          <w:u w:val="single"/>
        </w:rPr>
        <w:t>first</w:t>
      </w:r>
      <w:r>
        <w:t xml:space="preserve"> and ask if they are willing to write the letter for you. Don’t assume they will write one!</w:t>
      </w:r>
    </w:p>
    <w:p w14:paraId="1390BD68" w14:textId="77777777" w:rsidR="00F41921" w:rsidRDefault="00F41921" w:rsidP="00F41921">
      <w:pPr>
        <w:pStyle w:val="ListParagraph"/>
        <w:numPr>
          <w:ilvl w:val="0"/>
          <w:numId w:val="5"/>
        </w:numPr>
      </w:pPr>
      <w:r>
        <w:t xml:space="preserve">If your teacher has to use a form to write the letter, make sure to give them the form </w:t>
      </w:r>
      <w:r w:rsidRPr="00F41921">
        <w:rPr>
          <w:u w:val="single"/>
        </w:rPr>
        <w:t>with</w:t>
      </w:r>
      <w:r>
        <w:t xml:space="preserve"> an </w:t>
      </w:r>
      <w:r w:rsidRPr="00F41921">
        <w:rPr>
          <w:u w:val="single"/>
        </w:rPr>
        <w:t>addressed</w:t>
      </w:r>
      <w:r>
        <w:t xml:space="preserve"> and </w:t>
      </w:r>
      <w:r w:rsidRPr="00F41921">
        <w:rPr>
          <w:u w:val="single"/>
        </w:rPr>
        <w:t>stamped</w:t>
      </w:r>
      <w:r>
        <w:t xml:space="preserve"> envelope so they can send the letter easily. Also, make sure to give them a copy of your resume so they can see all the awesome things you’ve accomplished!</w:t>
      </w:r>
    </w:p>
    <w:p w14:paraId="32BEF987" w14:textId="77777777" w:rsidR="00F41921" w:rsidRDefault="00F41921" w:rsidP="00F41921">
      <w:pPr>
        <w:pStyle w:val="ListParagraph"/>
        <w:numPr>
          <w:ilvl w:val="0"/>
          <w:numId w:val="5"/>
        </w:numPr>
      </w:pPr>
      <w:r>
        <w:t>Make sure the teacher knows when the letter is due…and PLEASE do not give them the info the day before it’s due. That is rude!</w:t>
      </w:r>
    </w:p>
    <w:p w14:paraId="6377731A" w14:textId="77777777" w:rsidR="00F41921" w:rsidRDefault="00A04980" w:rsidP="00F41921">
      <w:pPr>
        <w:pStyle w:val="ListParagraph"/>
        <w:numPr>
          <w:ilvl w:val="0"/>
          <w:numId w:val="5"/>
        </w:numPr>
      </w:pPr>
      <w:r>
        <w:t>Be sure to write your teacher a thank you note for completing your recommendation letter for you!</w:t>
      </w:r>
    </w:p>
    <w:p w14:paraId="78879C16" w14:textId="77777777" w:rsidR="00A04980" w:rsidRDefault="00A04980" w:rsidP="00A04980">
      <w:pPr>
        <w:rPr>
          <w:b/>
          <w:sz w:val="28"/>
          <w:szCs w:val="28"/>
        </w:rPr>
      </w:pPr>
    </w:p>
    <w:p w14:paraId="057BEA90" w14:textId="77777777" w:rsidR="00A04980" w:rsidRDefault="00A04980" w:rsidP="00A04980">
      <w:pPr>
        <w:rPr>
          <w:b/>
          <w:sz w:val="28"/>
          <w:szCs w:val="28"/>
        </w:rPr>
      </w:pPr>
      <w:r>
        <w:rPr>
          <w:b/>
          <w:sz w:val="28"/>
          <w:szCs w:val="28"/>
        </w:rPr>
        <w:t>So, you’ve applied and you’re waiting to hear back. How long will that be?</w:t>
      </w:r>
    </w:p>
    <w:p w14:paraId="7DE23F72" w14:textId="77777777" w:rsidR="00A04980" w:rsidRDefault="00A04980" w:rsidP="00A04980">
      <w:r>
        <w:rPr>
          <w:b/>
          <w:sz w:val="28"/>
          <w:szCs w:val="28"/>
        </w:rPr>
        <w:tab/>
      </w:r>
      <w:r>
        <w:t>You’ve filled out all forms, gotten all recommendation letters sent, written all the essays, how long before you hear back about your acceptance or declination? Here are some guidelines:</w:t>
      </w:r>
    </w:p>
    <w:p w14:paraId="6BA8EDE6" w14:textId="77777777" w:rsidR="00A04980" w:rsidRDefault="00A04980" w:rsidP="00A04980">
      <w:pPr>
        <w:pStyle w:val="ListParagraph"/>
        <w:numPr>
          <w:ilvl w:val="0"/>
          <w:numId w:val="6"/>
        </w:numPr>
      </w:pPr>
      <w:r>
        <w:t xml:space="preserve">Most colleges will let you know how long it will take to hear back about your application. If you’re unsure, check on the college’s admissions website. In general, it takes about 4-6 weeks to hear back about an admissions decision. </w:t>
      </w:r>
    </w:p>
    <w:p w14:paraId="4ABB8990" w14:textId="77777777" w:rsidR="00A04980" w:rsidRDefault="00A04980" w:rsidP="00A04980">
      <w:pPr>
        <w:pStyle w:val="ListParagraph"/>
        <w:numPr>
          <w:ilvl w:val="0"/>
          <w:numId w:val="6"/>
        </w:numPr>
      </w:pPr>
      <w:r>
        <w:t>YAY! YOU GOT ACCEPTED! Make sure your counselor has a copy of your acceptance letter. Your counselor will keep a record of this so that we can give you recognition on our website!</w:t>
      </w:r>
    </w:p>
    <w:p w14:paraId="179940A4" w14:textId="77777777" w:rsidR="00A04980" w:rsidRDefault="00A04980" w:rsidP="00A04980">
      <w:pPr>
        <w:rPr>
          <w:b/>
          <w:sz w:val="28"/>
          <w:szCs w:val="28"/>
        </w:rPr>
      </w:pPr>
    </w:p>
    <w:p w14:paraId="6D51998F" w14:textId="77777777" w:rsidR="00A04980" w:rsidRDefault="00A04980" w:rsidP="00A04980">
      <w:pPr>
        <w:rPr>
          <w:b/>
          <w:sz w:val="28"/>
          <w:szCs w:val="28"/>
        </w:rPr>
      </w:pPr>
      <w:r>
        <w:rPr>
          <w:b/>
          <w:sz w:val="28"/>
          <w:szCs w:val="28"/>
        </w:rPr>
        <w:t>Two more important things to mention…</w:t>
      </w:r>
    </w:p>
    <w:p w14:paraId="6E7CF5D0" w14:textId="77777777" w:rsidR="00A04980" w:rsidRDefault="00A04980" w:rsidP="00A04980">
      <w:pPr>
        <w:pStyle w:val="ListParagraph"/>
        <w:numPr>
          <w:ilvl w:val="0"/>
          <w:numId w:val="7"/>
        </w:numPr>
      </w:pPr>
      <w:r>
        <w:t xml:space="preserve">NCAA Eligibility: If you plan on playing a sport in college, you MUST register on the NCAA Eligibility Center website. That site is </w:t>
      </w:r>
      <w:hyperlink r:id="rId13" w:history="1">
        <w:r w:rsidRPr="002944E1">
          <w:rPr>
            <w:rStyle w:val="Hyperlink"/>
          </w:rPr>
          <w:t>www.eligibilitycenter.org</w:t>
        </w:r>
      </w:hyperlink>
      <w:r>
        <w:t>. If you have any questions about this, contact Ms. Morgan.</w:t>
      </w:r>
    </w:p>
    <w:p w14:paraId="4AEF17EF" w14:textId="77777777" w:rsidR="00166ABB" w:rsidRPr="00A04980" w:rsidRDefault="00A04980" w:rsidP="00A04980">
      <w:pPr>
        <w:pStyle w:val="ListParagraph"/>
        <w:numPr>
          <w:ilvl w:val="0"/>
          <w:numId w:val="7"/>
        </w:numPr>
      </w:pPr>
      <w:r>
        <w:t>Don’t forget about SCHOLARSHIPS! This is free money! There are lots of scholarships students can apply for at Salisbury High School. Check the school counseling website for information about scholarships. If you have any</w:t>
      </w:r>
      <w:r w:rsidR="00166ABB">
        <w:t xml:space="preserve"> questions, contact Ms. Morgan.</w:t>
      </w:r>
    </w:p>
    <w:p w14:paraId="517610E7" w14:textId="77777777" w:rsidR="00A04980" w:rsidRPr="00A04980" w:rsidRDefault="00A04980" w:rsidP="00A04980">
      <w:pPr>
        <w:rPr>
          <w:b/>
          <w:sz w:val="28"/>
          <w:szCs w:val="28"/>
        </w:rPr>
      </w:pPr>
    </w:p>
    <w:p w14:paraId="39734908" w14:textId="77777777" w:rsidR="00F41921" w:rsidRDefault="00166ABB" w:rsidP="00F41921">
      <w:r>
        <w:t>I, ______________________________________ (Student name), met with my school counselor on _____________________ (date) and I understand the following:</w:t>
      </w:r>
    </w:p>
    <w:p w14:paraId="16C58CF4" w14:textId="77777777" w:rsidR="00166ABB" w:rsidRDefault="00166ABB" w:rsidP="00F41921"/>
    <w:p w14:paraId="33BD2656" w14:textId="77777777" w:rsidR="00166ABB" w:rsidRDefault="00166ABB" w:rsidP="00F41921">
      <w:r>
        <w:t>-  The classes that I am required to pass before I graduate.</w:t>
      </w:r>
    </w:p>
    <w:p w14:paraId="7A7485D5" w14:textId="77777777" w:rsidR="00166ABB" w:rsidRDefault="00166ABB" w:rsidP="00F41921">
      <w:r>
        <w:t xml:space="preserve">-   If I have credit recovery, I must complete this ASAP! If I have questions or get stuck on </w:t>
      </w:r>
      <w:proofErr w:type="spellStart"/>
      <w:r>
        <w:t>Edmentum</w:t>
      </w:r>
      <w:proofErr w:type="spellEnd"/>
      <w:r>
        <w:t xml:space="preserve">, I will contact my counselor. </w:t>
      </w:r>
    </w:p>
    <w:p w14:paraId="633F3F5A" w14:textId="77777777" w:rsidR="00166ABB" w:rsidRDefault="00166ABB" w:rsidP="00F41921">
      <w:r>
        <w:t>-  How to find scholarships.</w:t>
      </w:r>
    </w:p>
    <w:p w14:paraId="0C6E4D05" w14:textId="77777777" w:rsidR="00166ABB" w:rsidRDefault="00166ABB" w:rsidP="00F41921">
      <w:r>
        <w:t>-  How to send my transcripts.</w:t>
      </w:r>
    </w:p>
    <w:p w14:paraId="7E8D6CD0" w14:textId="77777777" w:rsidR="00166ABB" w:rsidRDefault="00166ABB" w:rsidP="00F41921">
      <w:r>
        <w:t xml:space="preserve">-  I know where to find the Salisbury High School Counseling website:          </w:t>
      </w:r>
      <w:r>
        <w:tab/>
        <w:t>WeAreSalisburyHScounseling.weebly.com</w:t>
      </w:r>
    </w:p>
    <w:p w14:paraId="12946A04" w14:textId="77777777" w:rsidR="00166ABB" w:rsidRDefault="00166ABB" w:rsidP="00F41921">
      <w:r>
        <w:t xml:space="preserve">-  </w:t>
      </w:r>
      <w:proofErr w:type="spellStart"/>
      <w:r>
        <w:t>I</w:t>
      </w:r>
      <w:proofErr w:type="spellEnd"/>
      <w:r>
        <w:t xml:space="preserve"> should turn in my college acceptance letter(s) to my counselor to “officially” be recognized. </w:t>
      </w:r>
    </w:p>
    <w:p w14:paraId="62B3D811" w14:textId="77777777" w:rsidR="00166ABB" w:rsidRDefault="00166ABB" w:rsidP="00F41921">
      <w:r>
        <w:t>-  If I plan to play a sport in college, I must sign up with the NCAA Eligibility Center online.</w:t>
      </w:r>
    </w:p>
    <w:p w14:paraId="2875025B" w14:textId="77777777" w:rsidR="00166ABB" w:rsidRDefault="00166ABB" w:rsidP="00F41921">
      <w:r>
        <w:t xml:space="preserve">-  I must stay informed, listen to announcements, and regularly check the Salisbury High School Counseling website. </w:t>
      </w:r>
    </w:p>
    <w:p w14:paraId="2BE83267" w14:textId="77777777" w:rsidR="00166ABB" w:rsidRDefault="00166ABB" w:rsidP="00F41921"/>
    <w:p w14:paraId="05E26EFD" w14:textId="77777777" w:rsidR="00166ABB" w:rsidRDefault="00166ABB" w:rsidP="00F41921"/>
    <w:p w14:paraId="5E4931ED" w14:textId="77777777" w:rsidR="00166ABB" w:rsidRDefault="00166ABB" w:rsidP="00F41921">
      <w:r>
        <w:t>_______________________________________      __________________</w:t>
      </w:r>
      <w:r>
        <w:br/>
        <w:t>Student Signature</w:t>
      </w:r>
      <w:r>
        <w:tab/>
      </w:r>
      <w:r>
        <w:tab/>
      </w:r>
      <w:r>
        <w:tab/>
        <w:t xml:space="preserve">   date</w:t>
      </w:r>
    </w:p>
    <w:p w14:paraId="390D3055" w14:textId="77777777" w:rsidR="00166ABB" w:rsidRDefault="00166ABB" w:rsidP="00F41921"/>
    <w:p w14:paraId="4A04018C" w14:textId="77777777" w:rsidR="00166ABB" w:rsidRDefault="00166ABB" w:rsidP="00F41921"/>
    <w:p w14:paraId="16BC3B71" w14:textId="77777777" w:rsidR="00166ABB" w:rsidRDefault="00166ABB" w:rsidP="00F41921">
      <w:r>
        <w:t>_______________________________________     ___________________</w:t>
      </w:r>
    </w:p>
    <w:p w14:paraId="4E4120E3" w14:textId="77777777" w:rsidR="00166ABB" w:rsidRDefault="00166ABB" w:rsidP="00F41921">
      <w:r>
        <w:t xml:space="preserve"> Counselor Signature</w:t>
      </w:r>
      <w:r>
        <w:tab/>
      </w:r>
      <w:r>
        <w:tab/>
      </w:r>
      <w:r>
        <w:tab/>
        <w:t xml:space="preserve">   date</w:t>
      </w:r>
    </w:p>
    <w:p w14:paraId="33977F34" w14:textId="77777777" w:rsidR="00166ABB" w:rsidRDefault="00166ABB" w:rsidP="00F41921"/>
    <w:p w14:paraId="55F7C674" w14:textId="77777777" w:rsidR="00166ABB" w:rsidRDefault="00166ABB" w:rsidP="00F41921"/>
    <w:p w14:paraId="1D8544CE" w14:textId="77777777" w:rsidR="00166ABB" w:rsidRDefault="00166ABB" w:rsidP="00F41921">
      <w:r>
        <w:t>Ms. Bunting: buntingjl@rss.k12.nc.us</w:t>
      </w:r>
    </w:p>
    <w:p w14:paraId="1CAD658F" w14:textId="77777777" w:rsidR="00166ABB" w:rsidRDefault="00166ABB" w:rsidP="00F41921">
      <w:r>
        <w:t>Ms. Morgan: taylorfm@rss.k12.nc.us</w:t>
      </w:r>
    </w:p>
    <w:p w14:paraId="431DE6CE" w14:textId="77777777" w:rsidR="00166ABB" w:rsidRDefault="00166ABB" w:rsidP="00F41921">
      <w:r>
        <w:t xml:space="preserve">Ms. Griffith: </w:t>
      </w:r>
      <w:hyperlink r:id="rId14" w:history="1">
        <w:r w:rsidRPr="002944E1">
          <w:rPr>
            <w:rStyle w:val="Hyperlink"/>
          </w:rPr>
          <w:t>griffithmd@rss.k12.nc.us</w:t>
        </w:r>
      </w:hyperlink>
    </w:p>
    <w:p w14:paraId="6D2C4E17" w14:textId="77777777" w:rsidR="00166ABB" w:rsidRDefault="00166ABB" w:rsidP="00F41921">
      <w:pPr>
        <w:pBdr>
          <w:bottom w:val="single" w:sz="12" w:space="1" w:color="auto"/>
        </w:pBdr>
      </w:pPr>
    </w:p>
    <w:p w14:paraId="57BCBFB7" w14:textId="77777777" w:rsidR="00166ABB" w:rsidRDefault="00166ABB" w:rsidP="00F41921">
      <w:pPr>
        <w:rPr>
          <w:b/>
        </w:rPr>
      </w:pPr>
      <w:r>
        <w:rPr>
          <w:b/>
        </w:rPr>
        <w:t>Notes:</w:t>
      </w:r>
    </w:p>
    <w:p w14:paraId="7F13B6F4" w14:textId="77777777" w:rsidR="00166ABB" w:rsidRDefault="00166ABB" w:rsidP="00F41921">
      <w:pPr>
        <w:rPr>
          <w:b/>
        </w:rPr>
      </w:pPr>
    </w:p>
    <w:p w14:paraId="325EA8ED" w14:textId="77777777" w:rsidR="00166ABB" w:rsidRDefault="00166ABB" w:rsidP="00F41921"/>
    <w:p w14:paraId="7483505B" w14:textId="77777777" w:rsidR="00166ABB" w:rsidRDefault="00166ABB" w:rsidP="00F41921"/>
    <w:p w14:paraId="6CAE9F1A" w14:textId="77777777" w:rsidR="00166ABB" w:rsidRDefault="00166ABB" w:rsidP="00F41921">
      <w:r>
        <w:t>Required classes left to graduate:</w:t>
      </w:r>
    </w:p>
    <w:p w14:paraId="021AA5F4" w14:textId="77777777" w:rsidR="00166ABB" w:rsidRDefault="00166ABB" w:rsidP="00F41921"/>
    <w:p w14:paraId="535D3EB5" w14:textId="77777777" w:rsidR="00166ABB" w:rsidRDefault="00166ABB" w:rsidP="00F41921">
      <w:r>
        <w:t>Post high</w:t>
      </w:r>
      <w:r w:rsidR="00560137">
        <w:t xml:space="preserve"> </w:t>
      </w:r>
      <w:r>
        <w:t>school plans:</w:t>
      </w:r>
    </w:p>
    <w:p w14:paraId="3B3B8105" w14:textId="77777777" w:rsidR="00166ABB" w:rsidRDefault="00166ABB" w:rsidP="00F41921"/>
    <w:p w14:paraId="74D1706F" w14:textId="77777777" w:rsidR="00166ABB" w:rsidRDefault="00166ABB" w:rsidP="00F41921">
      <w:r>
        <w:t>Major:</w:t>
      </w:r>
    </w:p>
    <w:p w14:paraId="21D34770" w14:textId="77777777" w:rsidR="00166ABB" w:rsidRDefault="00166ABB" w:rsidP="00F41921"/>
    <w:p w14:paraId="416869EE" w14:textId="77777777" w:rsidR="00166ABB" w:rsidRDefault="00166ABB" w:rsidP="00F41921">
      <w:r>
        <w:t>Military:</w:t>
      </w:r>
    </w:p>
    <w:p w14:paraId="5DB4ABEC" w14:textId="77777777" w:rsidR="00166ABB" w:rsidRDefault="00166ABB" w:rsidP="00F41921"/>
    <w:p w14:paraId="40A0909A" w14:textId="5DB7C8BC" w:rsidR="008D5C47" w:rsidRPr="0062655C" w:rsidRDefault="00166ABB" w:rsidP="0062655C">
      <w:r>
        <w:t>Other</w:t>
      </w:r>
      <w:r w:rsidR="0062655C">
        <w:t>:</w:t>
      </w:r>
    </w:p>
    <w:p w14:paraId="04A6AA94" w14:textId="131A4C6F" w:rsidR="00C412BA" w:rsidRPr="00B514C0" w:rsidRDefault="00C412BA" w:rsidP="004F4AAE">
      <w:pPr>
        <w:jc w:val="center"/>
        <w:rPr>
          <w:b/>
          <w:sz w:val="40"/>
          <w:szCs w:val="40"/>
          <w:u w:val="single"/>
        </w:rPr>
      </w:pPr>
    </w:p>
    <w:sectPr w:rsidR="00C412BA" w:rsidRPr="00B514C0" w:rsidSect="00B820E5">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57809" w14:textId="77777777" w:rsidR="008D5C47" w:rsidRDefault="008D5C47" w:rsidP="00B820E5">
      <w:r>
        <w:separator/>
      </w:r>
    </w:p>
  </w:endnote>
  <w:endnote w:type="continuationSeparator" w:id="0">
    <w:p w14:paraId="7FF6ABE9" w14:textId="77777777" w:rsidR="008D5C47" w:rsidRDefault="008D5C47" w:rsidP="00B8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A933" w14:textId="77777777" w:rsidR="008D5C47" w:rsidRDefault="008D5C47" w:rsidP="00B820E5">
      <w:r>
        <w:separator/>
      </w:r>
    </w:p>
  </w:footnote>
  <w:footnote w:type="continuationSeparator" w:id="0">
    <w:p w14:paraId="4F426304" w14:textId="77777777" w:rsidR="008D5C47" w:rsidRDefault="008D5C47" w:rsidP="00B82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1096" w14:textId="77777777" w:rsidR="008D5C47" w:rsidRDefault="008D5C47">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E3CB" w14:textId="77777777" w:rsidR="008D5C47" w:rsidRDefault="008D5C47">
    <w:pPr>
      <w:pStyle w:val="Header"/>
    </w:pPr>
    <w:r>
      <w:t xml:space="preserve">                                                                       </w:t>
    </w:r>
    <w:r>
      <w:rPr>
        <w:noProof/>
      </w:rPr>
      <w:drawing>
        <wp:inline distT="0" distB="0" distL="0" distR="0" wp14:anchorId="5F1F5F26" wp14:editId="519228F1">
          <wp:extent cx="1132554" cy="796196"/>
          <wp:effectExtent l="0" t="0" r="10795" b="0"/>
          <wp:docPr id="2" name="Picture 2" descr="Macintosh HD:Users:caitlinjennings:Desktop:Screen Shot 2020-08-28 at 12.1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tlinjennings:Desktop:Screen Shot 2020-08-28 at 12.12.48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144" cy="79661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91F"/>
    <w:multiLevelType w:val="hybridMultilevel"/>
    <w:tmpl w:val="F16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636DE"/>
    <w:multiLevelType w:val="hybridMultilevel"/>
    <w:tmpl w:val="3B0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D6C7B"/>
    <w:multiLevelType w:val="hybridMultilevel"/>
    <w:tmpl w:val="C354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20493"/>
    <w:multiLevelType w:val="hybridMultilevel"/>
    <w:tmpl w:val="F3129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A2873"/>
    <w:multiLevelType w:val="hybridMultilevel"/>
    <w:tmpl w:val="7192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600F2"/>
    <w:multiLevelType w:val="hybridMultilevel"/>
    <w:tmpl w:val="F27AC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C0E3C"/>
    <w:multiLevelType w:val="hybridMultilevel"/>
    <w:tmpl w:val="2AF42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A5C1F"/>
    <w:multiLevelType w:val="hybridMultilevel"/>
    <w:tmpl w:val="B8CAD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02FA6"/>
    <w:multiLevelType w:val="hybridMultilevel"/>
    <w:tmpl w:val="4D2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B5485"/>
    <w:multiLevelType w:val="hybridMultilevel"/>
    <w:tmpl w:val="19FC5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9"/>
  </w:num>
  <w:num w:numId="6">
    <w:abstractNumId w:val="5"/>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C9"/>
    <w:rsid w:val="00166ABB"/>
    <w:rsid w:val="00250081"/>
    <w:rsid w:val="004871A4"/>
    <w:rsid w:val="004F4AAE"/>
    <w:rsid w:val="00560137"/>
    <w:rsid w:val="0062655C"/>
    <w:rsid w:val="008160C9"/>
    <w:rsid w:val="00820833"/>
    <w:rsid w:val="008D5C47"/>
    <w:rsid w:val="00A04980"/>
    <w:rsid w:val="00A81311"/>
    <w:rsid w:val="00AF2828"/>
    <w:rsid w:val="00B3162C"/>
    <w:rsid w:val="00B514C0"/>
    <w:rsid w:val="00B820E5"/>
    <w:rsid w:val="00C412BA"/>
    <w:rsid w:val="00F41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80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0C9"/>
    <w:rPr>
      <w:rFonts w:ascii="Lucida Grande" w:hAnsi="Lucida Grande"/>
      <w:sz w:val="18"/>
      <w:szCs w:val="18"/>
    </w:rPr>
  </w:style>
  <w:style w:type="character" w:customStyle="1" w:styleId="BalloonTextChar">
    <w:name w:val="Balloon Text Char"/>
    <w:basedOn w:val="DefaultParagraphFont"/>
    <w:link w:val="BalloonText"/>
    <w:uiPriority w:val="99"/>
    <w:semiHidden/>
    <w:rsid w:val="008160C9"/>
    <w:rPr>
      <w:rFonts w:ascii="Lucida Grande" w:hAnsi="Lucida Grande"/>
      <w:sz w:val="18"/>
      <w:szCs w:val="18"/>
    </w:rPr>
  </w:style>
  <w:style w:type="paragraph" w:styleId="ListParagraph">
    <w:name w:val="List Paragraph"/>
    <w:basedOn w:val="Normal"/>
    <w:uiPriority w:val="34"/>
    <w:qFormat/>
    <w:rsid w:val="008160C9"/>
    <w:pPr>
      <w:ind w:left="720"/>
      <w:contextualSpacing/>
    </w:pPr>
  </w:style>
  <w:style w:type="character" w:styleId="Hyperlink">
    <w:name w:val="Hyperlink"/>
    <w:basedOn w:val="DefaultParagraphFont"/>
    <w:uiPriority w:val="99"/>
    <w:unhideWhenUsed/>
    <w:rsid w:val="008160C9"/>
    <w:rPr>
      <w:color w:val="0000FF" w:themeColor="hyperlink"/>
      <w:u w:val="single"/>
    </w:rPr>
  </w:style>
  <w:style w:type="paragraph" w:styleId="Header">
    <w:name w:val="header"/>
    <w:basedOn w:val="Normal"/>
    <w:link w:val="HeaderChar"/>
    <w:uiPriority w:val="99"/>
    <w:unhideWhenUsed/>
    <w:rsid w:val="00B820E5"/>
    <w:pPr>
      <w:tabs>
        <w:tab w:val="center" w:pos="4320"/>
        <w:tab w:val="right" w:pos="8640"/>
      </w:tabs>
    </w:pPr>
  </w:style>
  <w:style w:type="character" w:customStyle="1" w:styleId="HeaderChar">
    <w:name w:val="Header Char"/>
    <w:basedOn w:val="DefaultParagraphFont"/>
    <w:link w:val="Header"/>
    <w:uiPriority w:val="99"/>
    <w:rsid w:val="00B820E5"/>
  </w:style>
  <w:style w:type="paragraph" w:styleId="Footer">
    <w:name w:val="footer"/>
    <w:basedOn w:val="Normal"/>
    <w:link w:val="FooterChar"/>
    <w:uiPriority w:val="99"/>
    <w:unhideWhenUsed/>
    <w:rsid w:val="00B820E5"/>
    <w:pPr>
      <w:tabs>
        <w:tab w:val="center" w:pos="4320"/>
        <w:tab w:val="right" w:pos="8640"/>
      </w:tabs>
    </w:pPr>
  </w:style>
  <w:style w:type="character" w:customStyle="1" w:styleId="FooterChar">
    <w:name w:val="Footer Char"/>
    <w:basedOn w:val="DefaultParagraphFont"/>
    <w:link w:val="Footer"/>
    <w:uiPriority w:val="99"/>
    <w:rsid w:val="00B820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0C9"/>
    <w:rPr>
      <w:rFonts w:ascii="Lucida Grande" w:hAnsi="Lucida Grande"/>
      <w:sz w:val="18"/>
      <w:szCs w:val="18"/>
    </w:rPr>
  </w:style>
  <w:style w:type="character" w:customStyle="1" w:styleId="BalloonTextChar">
    <w:name w:val="Balloon Text Char"/>
    <w:basedOn w:val="DefaultParagraphFont"/>
    <w:link w:val="BalloonText"/>
    <w:uiPriority w:val="99"/>
    <w:semiHidden/>
    <w:rsid w:val="008160C9"/>
    <w:rPr>
      <w:rFonts w:ascii="Lucida Grande" w:hAnsi="Lucida Grande"/>
      <w:sz w:val="18"/>
      <w:szCs w:val="18"/>
    </w:rPr>
  </w:style>
  <w:style w:type="paragraph" w:styleId="ListParagraph">
    <w:name w:val="List Paragraph"/>
    <w:basedOn w:val="Normal"/>
    <w:uiPriority w:val="34"/>
    <w:qFormat/>
    <w:rsid w:val="008160C9"/>
    <w:pPr>
      <w:ind w:left="720"/>
      <w:contextualSpacing/>
    </w:pPr>
  </w:style>
  <w:style w:type="character" w:styleId="Hyperlink">
    <w:name w:val="Hyperlink"/>
    <w:basedOn w:val="DefaultParagraphFont"/>
    <w:uiPriority w:val="99"/>
    <w:unhideWhenUsed/>
    <w:rsid w:val="008160C9"/>
    <w:rPr>
      <w:color w:val="0000FF" w:themeColor="hyperlink"/>
      <w:u w:val="single"/>
    </w:rPr>
  </w:style>
  <w:style w:type="paragraph" w:styleId="Header">
    <w:name w:val="header"/>
    <w:basedOn w:val="Normal"/>
    <w:link w:val="HeaderChar"/>
    <w:uiPriority w:val="99"/>
    <w:unhideWhenUsed/>
    <w:rsid w:val="00B820E5"/>
    <w:pPr>
      <w:tabs>
        <w:tab w:val="center" w:pos="4320"/>
        <w:tab w:val="right" w:pos="8640"/>
      </w:tabs>
    </w:pPr>
  </w:style>
  <w:style w:type="character" w:customStyle="1" w:styleId="HeaderChar">
    <w:name w:val="Header Char"/>
    <w:basedOn w:val="DefaultParagraphFont"/>
    <w:link w:val="Header"/>
    <w:uiPriority w:val="99"/>
    <w:rsid w:val="00B820E5"/>
  </w:style>
  <w:style w:type="paragraph" w:styleId="Footer">
    <w:name w:val="footer"/>
    <w:basedOn w:val="Normal"/>
    <w:link w:val="FooterChar"/>
    <w:uiPriority w:val="99"/>
    <w:unhideWhenUsed/>
    <w:rsid w:val="00B820E5"/>
    <w:pPr>
      <w:tabs>
        <w:tab w:val="center" w:pos="4320"/>
        <w:tab w:val="right" w:pos="8640"/>
      </w:tabs>
    </w:pPr>
  </w:style>
  <w:style w:type="character" w:customStyle="1" w:styleId="FooterChar">
    <w:name w:val="Footer Char"/>
    <w:basedOn w:val="DefaultParagraphFont"/>
    <w:link w:val="Footer"/>
    <w:uiPriority w:val="99"/>
    <w:rsid w:val="00B8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39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llegeboard.org" TargetMode="External"/><Relationship Id="rId12" Type="http://schemas.openxmlformats.org/officeDocument/2006/relationships/hyperlink" Target="http://www.actstudent.org" TargetMode="External"/><Relationship Id="rId13" Type="http://schemas.openxmlformats.org/officeDocument/2006/relationships/hyperlink" Target="http://www.eligibilitycenter.org" TargetMode="External"/><Relationship Id="rId14" Type="http://schemas.openxmlformats.org/officeDocument/2006/relationships/hyperlink" Target="mailto:griffithmd@rss.k12.nc.u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fnc.org" TargetMode="External"/><Relationship Id="rId10" Type="http://schemas.openxmlformats.org/officeDocument/2006/relationships/hyperlink" Target="http://www.commonap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A5E1-20B9-214C-8A8E-2A47D407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47</Words>
  <Characters>5400</Characters>
  <Application>Microsoft Macintosh Word</Application>
  <DocSecurity>0</DocSecurity>
  <Lines>45</Lines>
  <Paragraphs>12</Paragraphs>
  <ScaleCrop>false</ScaleCrop>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nnings</dc:creator>
  <cp:keywords/>
  <dc:description/>
  <cp:lastModifiedBy>Caitlin Jennings</cp:lastModifiedBy>
  <cp:revision>7</cp:revision>
  <dcterms:created xsi:type="dcterms:W3CDTF">2020-08-31T18:23:00Z</dcterms:created>
  <dcterms:modified xsi:type="dcterms:W3CDTF">2020-09-01T15:19:00Z</dcterms:modified>
</cp:coreProperties>
</file>